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Pr="007C4DA0" w:rsidRDefault="00EB61E4" w:rsidP="00EB61E4">
      <w:pPr>
        <w:ind w:left="4962"/>
      </w:pPr>
      <w:r w:rsidRPr="007C4DA0">
        <w:t>УТВЕРЖДАЮ</w:t>
      </w:r>
    </w:p>
    <w:tbl>
      <w:tblPr>
        <w:tblW w:w="5624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</w:tblGrid>
      <w:tr w:rsidR="00E83059" w:rsidRPr="007C4DA0" w14:paraId="3DE79549" w14:textId="77777777" w:rsidTr="000157C7">
        <w:trPr>
          <w:trHeight w:val="2278"/>
        </w:trPr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</w:tcPr>
          <w:p w14:paraId="49320D43" w14:textId="330AD07C" w:rsidR="00EB61E4" w:rsidRPr="007C4DA0" w:rsidRDefault="00841B70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739" w:rsidRPr="007C4DA0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05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574E67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антикоррупционной </w:t>
            </w:r>
            <w:r w:rsidR="00EB61E4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нормативных </w:t>
            </w:r>
            <w:r w:rsidR="009A105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EB61E4" w:rsidRPr="007C4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05E" w:rsidRPr="007C4DA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259A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ов   администрации </w:t>
            </w:r>
            <w:r w:rsidR="00EB61E4" w:rsidRPr="007C4DA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203393D1" w14:textId="77777777" w:rsidR="00574E67" w:rsidRPr="007C4DA0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0">
              <w:rPr>
                <w:rFonts w:ascii="Times New Roman" w:hAnsi="Times New Roman" w:cs="Times New Roman"/>
                <w:sz w:val="24"/>
                <w:szCs w:val="24"/>
              </w:rPr>
              <w:t>«Светлогорский</w:t>
            </w:r>
            <w:r w:rsidR="009A105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69044E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B2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5BA6F8C" w14:textId="77777777" w:rsidR="00574E67" w:rsidRPr="007C4DA0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C266E" w14:textId="58213C3F" w:rsidR="00153788" w:rsidRDefault="00EB61E4" w:rsidP="00153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  <w:r w:rsidR="00841B70">
              <w:rPr>
                <w:rFonts w:ascii="Times New Roman" w:hAnsi="Times New Roman" w:cs="Times New Roman"/>
                <w:sz w:val="24"/>
                <w:szCs w:val="24"/>
              </w:rPr>
              <w:t>И.С. Рахманова</w:t>
            </w:r>
          </w:p>
          <w:p w14:paraId="7EEBFA20" w14:textId="154CE603" w:rsidR="00D51FED" w:rsidRPr="007C4DA0" w:rsidRDefault="00683B17" w:rsidP="00153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D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2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17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143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B7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1E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201" w:rsidRPr="007C4DA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1FED" w:rsidRPr="007C4D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392283AA" w14:textId="77777777" w:rsidR="000157C7" w:rsidRDefault="000157C7" w:rsidP="00BA3DD8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56EE81" w14:textId="69A41FA7" w:rsidR="00350BE5" w:rsidRPr="007C4DA0" w:rsidRDefault="00BA3DD8" w:rsidP="00BA3DD8">
      <w:pPr>
        <w:pStyle w:val="ConsPlusNormal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DA0">
        <w:rPr>
          <w:rFonts w:ascii="Times New Roman" w:hAnsi="Times New Roman" w:cs="Times New Roman"/>
          <w:b/>
          <w:sz w:val="26"/>
          <w:szCs w:val="26"/>
        </w:rPr>
        <w:t xml:space="preserve">П Л А Н № </w:t>
      </w:r>
      <w:r w:rsidR="00841B70">
        <w:rPr>
          <w:rFonts w:ascii="Times New Roman" w:hAnsi="Times New Roman" w:cs="Times New Roman"/>
          <w:b/>
          <w:sz w:val="26"/>
          <w:szCs w:val="26"/>
        </w:rPr>
        <w:t>11</w:t>
      </w: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:rsidRPr="007C4DA0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Pr="007C4DA0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7DFCE75" w14:textId="4F3122E8" w:rsidR="002C2709" w:rsidRPr="007C4DA0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DA0">
        <w:rPr>
          <w:rFonts w:ascii="Times New Roman" w:hAnsi="Times New Roman" w:cs="Times New Roman"/>
          <w:b/>
          <w:sz w:val="26"/>
          <w:szCs w:val="26"/>
        </w:rPr>
        <w:t>заседания комиссии по проведению</w:t>
      </w:r>
      <w:r w:rsidR="00BA520A" w:rsidRPr="007C4DA0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 w:rsidRPr="007C4DA0"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</w:t>
      </w:r>
      <w:r w:rsidR="002C2709" w:rsidRPr="007C4DA0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7C4DA0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DA0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44EA2E0F" w14:textId="77777777" w:rsidR="00152263" w:rsidRDefault="00152263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304DFE5F" w14:textId="07C2AEBA" w:rsidR="00865EF2" w:rsidRPr="007C4DA0" w:rsidRDefault="00841B70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1E17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153788">
        <w:rPr>
          <w:rFonts w:ascii="Times New Roman" w:hAnsi="Times New Roman" w:cs="Times New Roman"/>
          <w:sz w:val="26"/>
          <w:szCs w:val="26"/>
        </w:rPr>
        <w:t xml:space="preserve"> </w:t>
      </w:r>
      <w:r w:rsidR="009B0703" w:rsidRPr="007C4DA0">
        <w:rPr>
          <w:rFonts w:ascii="Times New Roman" w:hAnsi="Times New Roman" w:cs="Times New Roman"/>
          <w:sz w:val="26"/>
          <w:szCs w:val="26"/>
        </w:rPr>
        <w:t>20</w:t>
      </w:r>
      <w:r w:rsidR="00D20201" w:rsidRPr="007C4DA0">
        <w:rPr>
          <w:rFonts w:ascii="Times New Roman" w:hAnsi="Times New Roman" w:cs="Times New Roman"/>
          <w:sz w:val="26"/>
          <w:szCs w:val="26"/>
        </w:rPr>
        <w:t>23</w:t>
      </w:r>
      <w:r w:rsidR="00E57DC5" w:rsidRPr="007C4DA0">
        <w:rPr>
          <w:rFonts w:ascii="Times New Roman" w:hAnsi="Times New Roman" w:cs="Times New Roman"/>
          <w:sz w:val="26"/>
          <w:szCs w:val="26"/>
        </w:rPr>
        <w:t xml:space="preserve"> г., </w:t>
      </w:r>
      <w:r w:rsidR="0015378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701C26" w:rsidRPr="007C4DA0">
        <w:rPr>
          <w:rFonts w:ascii="Times New Roman" w:hAnsi="Times New Roman" w:cs="Times New Roman"/>
          <w:sz w:val="26"/>
          <w:szCs w:val="26"/>
        </w:rPr>
        <w:t>:</w:t>
      </w:r>
      <w:r w:rsidR="00CC5395" w:rsidRPr="007C4DA0">
        <w:rPr>
          <w:rFonts w:ascii="Times New Roman" w:hAnsi="Times New Roman" w:cs="Times New Roman"/>
          <w:sz w:val="26"/>
          <w:szCs w:val="26"/>
        </w:rPr>
        <w:t>0</w:t>
      </w:r>
      <w:r w:rsidR="00F16739" w:rsidRPr="007C4DA0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Pr="007C4DA0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7C4DA0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7C4DA0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7C4D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0E8A1B32" w14:textId="0C502622" w:rsidR="00CD7658" w:rsidRPr="007C4DA0" w:rsidRDefault="00865EF2" w:rsidP="009F7671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7C4DA0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79D399C0" w14:textId="77777777" w:rsidR="009F7671" w:rsidRPr="007C4DA0" w:rsidRDefault="009F7671" w:rsidP="001038C0">
      <w:pPr>
        <w:pStyle w:val="ConsPlusNormal"/>
        <w:ind w:left="-142" w:right="-284"/>
        <w:jc w:val="right"/>
        <w:rPr>
          <w:rFonts w:ascii="Times New Roman" w:hAnsi="Times New Roman" w:cs="Times New Roman"/>
          <w:sz w:val="26"/>
          <w:szCs w:val="26"/>
        </w:rPr>
      </w:pPr>
    </w:p>
    <w:p w14:paraId="5EE849E9" w14:textId="77777777" w:rsidR="00841B70" w:rsidRPr="00614C1F" w:rsidRDefault="00841B70" w:rsidP="00841B70">
      <w:pPr>
        <w:ind w:left="-142" w:right="-284" w:firstLine="568"/>
        <w:jc w:val="both"/>
      </w:pPr>
      <w:r w:rsidRPr="007C4DA0">
        <w:t>ВОПРОС 1.</w:t>
      </w:r>
      <w:r>
        <w:t xml:space="preserve"> </w:t>
      </w:r>
      <w:r w:rsidRPr="007C4DA0">
        <w:t xml:space="preserve">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</w:t>
      </w:r>
      <w:r w:rsidRPr="00614C1F">
        <w:rPr>
          <w:color w:val="000000" w:themeColor="text1"/>
        </w:rPr>
        <w:t>»</w:t>
      </w:r>
      <w:r w:rsidRPr="00614C1F">
        <w:rPr>
          <w:b/>
          <w:bCs/>
        </w:rPr>
        <w:t xml:space="preserve"> </w:t>
      </w:r>
      <w:r w:rsidRPr="00CD75A7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4.05.2021 №401 «Об утверждении реестра 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»</w:t>
      </w:r>
      <w:r>
        <w:rPr>
          <w:b/>
          <w:bCs/>
        </w:rPr>
        <w:t xml:space="preserve">  </w:t>
      </w:r>
      <w:r w:rsidRPr="00A2530E">
        <w:t>в</w:t>
      </w:r>
      <w:r w:rsidRPr="007C4DA0">
        <w:rPr>
          <w:bCs/>
        </w:rPr>
        <w:t xml:space="preserve"> целях проведения антикоррупционной экспертизы проекта. </w:t>
      </w:r>
    </w:p>
    <w:p w14:paraId="10684F2E" w14:textId="77777777" w:rsidR="00841B70" w:rsidRDefault="00841B70" w:rsidP="00841B70">
      <w:pPr>
        <w:ind w:left="-142" w:right="-284" w:firstLine="568"/>
        <w:jc w:val="both"/>
      </w:pPr>
      <w:r w:rsidRPr="007C4DA0">
        <w:t>Докладчик:</w:t>
      </w:r>
      <w:r>
        <w:t xml:space="preserve"> Иванова Ирина Анатольевна –главный специалист административно-юридического отдела администрации муниципального образования «Светлогорский городской округ».</w:t>
      </w:r>
    </w:p>
    <w:p w14:paraId="77D07757" w14:textId="11B989F2" w:rsidR="004C5FC7" w:rsidRPr="007C4DA0" w:rsidRDefault="00F05123" w:rsidP="00AA00B7">
      <w:pPr>
        <w:ind w:left="-142" w:right="-284" w:firstLine="567"/>
        <w:jc w:val="both"/>
      </w:pPr>
      <w:r w:rsidRPr="007C4DA0">
        <w:t>Ознакомиться на официальном сайте муниципального образования «Светлогорский городской округ».</w:t>
      </w:r>
    </w:p>
    <w:p w14:paraId="2F2D0346" w14:textId="77777777" w:rsidR="00F26985" w:rsidRPr="007C4DA0" w:rsidRDefault="00F26985" w:rsidP="00FD5A97">
      <w:pPr>
        <w:ind w:right="-284"/>
        <w:jc w:val="both"/>
      </w:pPr>
    </w:p>
    <w:p w14:paraId="321946FE" w14:textId="77777777" w:rsidR="00841B70" w:rsidRPr="00A2530E" w:rsidRDefault="00841B70" w:rsidP="00841B70">
      <w:pPr>
        <w:ind w:left="-142" w:right="-284" w:firstLine="568"/>
        <w:jc w:val="both"/>
        <w:rPr>
          <w:color w:val="000000" w:themeColor="text1"/>
        </w:rPr>
      </w:pPr>
      <w:r w:rsidRPr="007C4DA0">
        <w:t xml:space="preserve">ВОПРОС 2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</w:t>
      </w:r>
      <w:r w:rsidRPr="00A2530E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2C2A73">
        <w:rPr>
          <w:b/>
          <w:bCs/>
          <w:color w:val="000000" w:themeColor="text1"/>
        </w:rPr>
        <w:t xml:space="preserve"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«Развитие туризма»» </w:t>
      </w:r>
      <w:r w:rsidRPr="007C4DA0">
        <w:rPr>
          <w:bCs/>
        </w:rPr>
        <w:t>в целях проведения антикоррупционной экспертизы проекта.</w:t>
      </w:r>
    </w:p>
    <w:p w14:paraId="0EC55374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proofErr w:type="spellStart"/>
      <w:r>
        <w:t>Албанова</w:t>
      </w:r>
      <w:proofErr w:type="spellEnd"/>
      <w:r>
        <w:t xml:space="preserve"> Анна Николаевна – старший специалист отдела по культуре, спорту, делам молодежи администрации муниципального образования «Светлогорский городской округ».</w:t>
      </w:r>
    </w:p>
    <w:p w14:paraId="63DF823B" w14:textId="30E64D9D" w:rsidR="00EE1171" w:rsidRPr="001E17C4" w:rsidRDefault="00EE1171" w:rsidP="001E17C4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AFBF271" w14:textId="77777777" w:rsidR="0090063B" w:rsidRPr="007C4DA0" w:rsidRDefault="0090063B" w:rsidP="0090063B">
      <w:pPr>
        <w:ind w:left="-142" w:right="-284" w:firstLine="568"/>
        <w:jc w:val="both"/>
      </w:pPr>
    </w:p>
    <w:p w14:paraId="1FF1026E" w14:textId="77777777" w:rsidR="00841B70" w:rsidRPr="007C4DA0" w:rsidRDefault="00841B70" w:rsidP="00841B70">
      <w:pPr>
        <w:ind w:right="-284" w:firstLine="567"/>
        <w:jc w:val="both"/>
      </w:pPr>
      <w:r w:rsidRPr="007C4DA0">
        <w:t xml:space="preserve">ВОПРОС </w:t>
      </w:r>
      <w:r>
        <w:t>3</w:t>
      </w:r>
      <w:r w:rsidRPr="007C4DA0">
        <w:t xml:space="preserve">. Рассмотрение проекта постановления администрации </w:t>
      </w:r>
      <w:r w:rsidRPr="007C4DA0">
        <w:rPr>
          <w:color w:val="000000" w:themeColor="text1"/>
        </w:rPr>
        <w:t>муниципального образования «Светлогорский городской округ»</w:t>
      </w:r>
      <w:r w:rsidRPr="00A176C3">
        <w:t xml:space="preserve"> </w:t>
      </w:r>
      <w:r>
        <w:t>«</w:t>
      </w:r>
      <w:r w:rsidRPr="002C2A73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0.03.2019 № 247 «Об утверждении муниципальной программы «Развитие образования»»</w:t>
      </w:r>
      <w:r w:rsidRPr="002C2A73">
        <w:rPr>
          <w:b/>
          <w:bCs/>
          <w:color w:val="000000" w:themeColor="text1"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7BF70A07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t xml:space="preserve">Докладчик: </w:t>
      </w:r>
      <w:r>
        <w:t xml:space="preserve">Волчкова Татьяна Борисовна – старший специалист отдела образования администрации муниципального образования «Светлогорский городской округ». </w:t>
      </w:r>
    </w:p>
    <w:p w14:paraId="6DCD7444" w14:textId="77777777" w:rsidR="0090063B" w:rsidRPr="007C4DA0" w:rsidRDefault="0090063B" w:rsidP="0090063B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C0BA4EA" w14:textId="79F6A9A7" w:rsidR="00E653B8" w:rsidRPr="007C4DA0" w:rsidRDefault="00E653B8" w:rsidP="00E5762D">
      <w:pPr>
        <w:ind w:left="-284" w:right="-284" w:firstLine="567"/>
        <w:jc w:val="both"/>
      </w:pPr>
    </w:p>
    <w:p w14:paraId="15A4F018" w14:textId="77777777" w:rsidR="00841B70" w:rsidRPr="005E6448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4. Рассмотрение </w:t>
      </w:r>
      <w:r>
        <w:t xml:space="preserve">проекта </w:t>
      </w:r>
      <w:r w:rsidRPr="00A176C3">
        <w:t>постановления администрации муниципального образования «Светлогорский городской округ»</w:t>
      </w:r>
      <w:r w:rsidRPr="00A176C3">
        <w:rPr>
          <w:b/>
          <w:bCs/>
        </w:rPr>
        <w:t xml:space="preserve"> </w:t>
      </w:r>
      <w:r>
        <w:rPr>
          <w:b/>
          <w:bCs/>
        </w:rPr>
        <w:t>«</w:t>
      </w:r>
      <w:r w:rsidRPr="005C0D35">
        <w:rPr>
          <w:b/>
          <w:bCs/>
        </w:rPr>
        <w:t xml:space="preserve">О внесении изменений в постановление администрации </w:t>
      </w:r>
      <w:r w:rsidRPr="005C0D35">
        <w:rPr>
          <w:b/>
          <w:bCs/>
        </w:rPr>
        <w:lastRenderedPageBreak/>
        <w:t>муниципального образования «Светлогорский городской округ» от 26 марта 2019 года   № 258 «Об утверждении муниципальной программы «Формирование современной городской среды»</w:t>
      </w:r>
      <w:r>
        <w:rPr>
          <w:b/>
          <w:bCs/>
        </w:rPr>
        <w:t xml:space="preserve"> </w:t>
      </w:r>
      <w:r>
        <w:rPr>
          <w:b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739B7D3E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.</w:t>
      </w:r>
    </w:p>
    <w:p w14:paraId="64C17A4D" w14:textId="77777777" w:rsidR="00510CD3" w:rsidRPr="007C4DA0" w:rsidRDefault="00510CD3" w:rsidP="00510CD3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06945B50" w14:textId="77777777" w:rsidR="00BA3DD8" w:rsidRDefault="00BA3DD8" w:rsidP="00BA3DD8">
      <w:pPr>
        <w:ind w:right="-284"/>
        <w:jc w:val="both"/>
        <w:rPr>
          <w:bCs/>
        </w:rPr>
      </w:pPr>
    </w:p>
    <w:p w14:paraId="7526AA52" w14:textId="77777777" w:rsidR="00841B70" w:rsidRPr="00A176C3" w:rsidRDefault="00841B70" w:rsidP="00841B70">
      <w:pPr>
        <w:ind w:left="-142" w:right="-284" w:firstLine="568"/>
        <w:jc w:val="both"/>
      </w:pPr>
      <w:r w:rsidRPr="00A176C3">
        <w:t xml:space="preserve">ВОПРОС </w:t>
      </w:r>
      <w:r>
        <w:t>5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A62F2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4.11.2022 года № 1063 «Об утверждении муниципальной программы «Управление муниципальными финансами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6760F13D" w14:textId="77777777" w:rsidR="00841B70" w:rsidRDefault="00841B70" w:rsidP="00841B70">
      <w:pPr>
        <w:ind w:left="-142" w:right="-284" w:firstLine="568"/>
        <w:jc w:val="both"/>
      </w:pPr>
      <w:r w:rsidRPr="007C4DA0">
        <w:t>Докладчик:</w:t>
      </w:r>
      <w:r>
        <w:t xml:space="preserve"> Вовк Нина Николаевна – начальник МУ «Отдел по бюджету и финансам Светлогорского городского округа». </w:t>
      </w:r>
    </w:p>
    <w:p w14:paraId="25170934" w14:textId="77777777" w:rsidR="006337EF" w:rsidRPr="007C4DA0" w:rsidRDefault="006337EF" w:rsidP="006337EF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FC8CF80" w14:textId="77777777" w:rsidR="006337EF" w:rsidRDefault="006337EF" w:rsidP="006337EF">
      <w:pPr>
        <w:ind w:right="-284"/>
        <w:jc w:val="both"/>
        <w:rPr>
          <w:bCs/>
        </w:rPr>
      </w:pPr>
    </w:p>
    <w:p w14:paraId="4E418B5B" w14:textId="77777777" w:rsidR="00841B70" w:rsidRPr="009134CA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7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9134C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7.02.2019 № 179</w:t>
      </w:r>
      <w:proofErr w:type="gramStart"/>
      <w:r w:rsidRPr="009134CA">
        <w:rPr>
          <w:b/>
          <w:bCs/>
        </w:rPr>
        <w:t xml:space="preserve">   «</w:t>
      </w:r>
      <w:proofErr w:type="gramEnd"/>
      <w:r w:rsidRPr="009134CA">
        <w:rPr>
          <w:b/>
          <w:bCs/>
        </w:rPr>
        <w:t>Об утверждении муниципальной программы «Развитие культуры»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438C09AF" w14:textId="77777777" w:rsidR="00841B70" w:rsidRDefault="00841B70" w:rsidP="00841B70">
      <w:pPr>
        <w:ind w:left="-142" w:right="-284" w:firstLine="568"/>
        <w:jc w:val="both"/>
      </w:pPr>
      <w:r w:rsidRPr="007C4DA0">
        <w:t>Докладчик:</w:t>
      </w:r>
      <w:r>
        <w:t xml:space="preserve"> </w:t>
      </w:r>
      <w:proofErr w:type="spellStart"/>
      <w:r>
        <w:t>Албанова</w:t>
      </w:r>
      <w:proofErr w:type="spellEnd"/>
      <w:r>
        <w:t xml:space="preserve"> Анна Николаевна – старший специалист отдела по культуре, спорту, делам молодежи администрации муниципального образования «Светлогорский городской округ».</w:t>
      </w:r>
    </w:p>
    <w:p w14:paraId="0E461BAB" w14:textId="77777777" w:rsidR="00841B70" w:rsidRPr="007C4DA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7E6E1ED8" w14:textId="77777777" w:rsidR="00841B70" w:rsidRDefault="00841B70" w:rsidP="006337EF">
      <w:pPr>
        <w:ind w:right="-284"/>
        <w:jc w:val="both"/>
        <w:rPr>
          <w:bCs/>
        </w:rPr>
      </w:pPr>
    </w:p>
    <w:p w14:paraId="470B919C" w14:textId="77777777" w:rsidR="00841B70" w:rsidRPr="009134CA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8</w:t>
      </w:r>
      <w:r w:rsidRPr="00A176C3">
        <w:t>. Рассмотрение</w:t>
      </w:r>
      <w:r>
        <w:t xml:space="preserve"> проекта</w:t>
      </w:r>
      <w:r w:rsidRPr="00A176C3">
        <w:t xml:space="preserve"> </w:t>
      </w:r>
      <w:r>
        <w:t>решения окружного Совета депутатов</w:t>
      </w:r>
      <w:r w:rsidRPr="00A176C3">
        <w:t xml:space="preserve">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B71DB2">
        <w:rPr>
          <w:b/>
          <w:bCs/>
        </w:rPr>
        <w:t>О внесении дополнения в решение окружного Совета депутатов «Светлогорский городской округ» от 04.04.2022 № 20 «Об утверждении Методики расчета арендной платы за пользование объектами муниципального нежилого фонда муниципального образования «Светлогорский городской округ</w:t>
      </w:r>
      <w:r>
        <w:rPr>
          <w:b/>
          <w:bCs/>
        </w:rPr>
        <w:t xml:space="preserve">» </w:t>
      </w:r>
      <w:r w:rsidRPr="007C4DA0">
        <w:rPr>
          <w:bCs/>
        </w:rPr>
        <w:t>в целях проведения антикоррупционной экспертизы проекта.</w:t>
      </w:r>
    </w:p>
    <w:p w14:paraId="21DDEE55" w14:textId="77777777" w:rsidR="00841B70" w:rsidRDefault="00841B70" w:rsidP="00841B70">
      <w:pPr>
        <w:ind w:left="-142" w:right="-284" w:firstLine="568"/>
        <w:jc w:val="both"/>
      </w:pPr>
      <w:r w:rsidRPr="007C4DA0">
        <w:t>Докладчик:</w:t>
      </w:r>
      <w:r>
        <w:t xml:space="preserve"> </w:t>
      </w:r>
      <w:r w:rsidRPr="00A1353E">
        <w:t>Антонова Наталья Леонидовна</w:t>
      </w:r>
      <w:r>
        <w:t xml:space="preserve"> – ведущий специалист экономического отдела администрации муниципального образования «Светлогорский городской округ».</w:t>
      </w:r>
    </w:p>
    <w:p w14:paraId="51CEDB6D" w14:textId="77777777" w:rsidR="00841B70" w:rsidRPr="007C4DA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0909D1A" w14:textId="77777777" w:rsidR="0084622D" w:rsidRDefault="0084622D" w:rsidP="00BA3DD8">
      <w:pPr>
        <w:ind w:left="-142" w:right="-284" w:firstLine="567"/>
        <w:jc w:val="both"/>
      </w:pPr>
    </w:p>
    <w:p w14:paraId="083345EC" w14:textId="77777777" w:rsidR="00841B70" w:rsidRPr="009134CA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9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A6357C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 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320E21D6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.</w:t>
      </w:r>
    </w:p>
    <w:p w14:paraId="3DD7C470" w14:textId="77777777" w:rsidR="00841B70" w:rsidRPr="007C4DA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390CBEE" w14:textId="77777777" w:rsidR="00841B70" w:rsidRDefault="00841B70" w:rsidP="00BA3DD8">
      <w:pPr>
        <w:ind w:left="-142" w:right="-284" w:firstLine="567"/>
        <w:jc w:val="both"/>
      </w:pPr>
    </w:p>
    <w:p w14:paraId="2248DA56" w14:textId="77777777" w:rsidR="00841B70" w:rsidRPr="009134CA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0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CA7AE6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движения»  </w:t>
      </w:r>
      <w:r w:rsidRPr="007C4DA0">
        <w:rPr>
          <w:bCs/>
        </w:rPr>
        <w:t>в целях проведения антикоррупционной экспертизы проекта.</w:t>
      </w:r>
    </w:p>
    <w:p w14:paraId="5FECE8C9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lastRenderedPageBreak/>
        <w:t>Докладчик:</w:t>
      </w:r>
      <w:r>
        <w:t xml:space="preserve"> 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.</w:t>
      </w:r>
    </w:p>
    <w:p w14:paraId="655DBBB7" w14:textId="77777777" w:rsidR="00841B70" w:rsidRPr="007C4DA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6FC61975" w14:textId="77777777" w:rsidR="00841B70" w:rsidRDefault="00841B70" w:rsidP="00BA3DD8">
      <w:pPr>
        <w:ind w:left="-142" w:right="-284" w:firstLine="567"/>
        <w:jc w:val="both"/>
      </w:pPr>
    </w:p>
    <w:p w14:paraId="3F00C34E" w14:textId="77777777" w:rsidR="00841B70" w:rsidRPr="009134CA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1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CA7AE6">
        <w:rPr>
          <w:b/>
          <w:bCs/>
        </w:rPr>
        <w:t>О внесении изменений в постановление администрации муниципального</w:t>
      </w:r>
      <w:r>
        <w:rPr>
          <w:b/>
          <w:bCs/>
        </w:rPr>
        <w:t xml:space="preserve"> </w:t>
      </w:r>
      <w:r w:rsidRPr="00CA7AE6">
        <w:rPr>
          <w:b/>
          <w:bCs/>
        </w:rPr>
        <w:t xml:space="preserve">образования «Светлогорский городской округ» от 03 июня 2019 года № 488 «Об утверждении муниципальной программы «Благоустройство территории» </w:t>
      </w:r>
      <w:r w:rsidRPr="007C4DA0">
        <w:rPr>
          <w:bCs/>
        </w:rPr>
        <w:t>в целях проведения антикоррупционной экспертизы проекта.</w:t>
      </w:r>
    </w:p>
    <w:p w14:paraId="1B516479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«Отдел ЖКХ Светлогорского городского округа».</w:t>
      </w:r>
    </w:p>
    <w:p w14:paraId="03E2EE8E" w14:textId="77777777" w:rsidR="00841B70" w:rsidRPr="007C4DA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46266A06" w14:textId="77777777" w:rsidR="00841B70" w:rsidRDefault="00841B70" w:rsidP="00BA3DD8">
      <w:pPr>
        <w:ind w:left="-142" w:right="-284" w:firstLine="567"/>
        <w:jc w:val="both"/>
      </w:pPr>
    </w:p>
    <w:p w14:paraId="66CBC1B6" w14:textId="77777777" w:rsidR="00841B70" w:rsidRPr="009134CA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2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842865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декабря 2022 №1228 «Об установлении тарифа на услуги туалетного модуля-павильона на 1 посещение для МУП «Светлогорские парки» на 2023 год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31D358D5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Щетинина Надежда </w:t>
      </w:r>
      <w:r w:rsidRPr="00A1353E">
        <w:t>Евгеньевна</w:t>
      </w:r>
      <w:r>
        <w:t xml:space="preserve"> – ведущий специалист экономического отдела администрации муниципального образования «Светлогорский городской округ». </w:t>
      </w:r>
    </w:p>
    <w:p w14:paraId="51BBAD62" w14:textId="77777777" w:rsidR="00841B70" w:rsidRPr="007C4DA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B80A4FD" w14:textId="77777777" w:rsidR="00841B70" w:rsidRDefault="00841B70" w:rsidP="00BA3DD8">
      <w:pPr>
        <w:ind w:left="-142" w:right="-284" w:firstLine="567"/>
        <w:jc w:val="both"/>
      </w:pPr>
    </w:p>
    <w:p w14:paraId="6A60CFB6" w14:textId="77777777" w:rsidR="00841B70" w:rsidRPr="00842865" w:rsidRDefault="00841B70" w:rsidP="00841B70">
      <w:pPr>
        <w:ind w:left="-142" w:right="-284" w:firstLine="568"/>
        <w:jc w:val="both"/>
      </w:pPr>
      <w:r w:rsidRPr="00A176C3">
        <w:t xml:space="preserve">ВОПРОС </w:t>
      </w:r>
      <w:r>
        <w:t>13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t xml:space="preserve"> </w:t>
      </w:r>
      <w:r w:rsidRPr="00842865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23 декабря 2022 года №1219 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» г. Светлогорска» </w:t>
      </w:r>
      <w:r w:rsidRPr="007C4DA0">
        <w:rPr>
          <w:bCs/>
        </w:rPr>
        <w:t>в целях проведения антикоррупционной экспертизы проекта.</w:t>
      </w:r>
    </w:p>
    <w:p w14:paraId="1F0D7307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Щетинина Надежда </w:t>
      </w:r>
      <w:r w:rsidRPr="00A1353E">
        <w:t>Евгеньевна</w:t>
      </w:r>
      <w:r>
        <w:t xml:space="preserve"> – ведущий специалист экономического отдела администрации муниципального образования «Светлогорский городской округ». </w:t>
      </w:r>
    </w:p>
    <w:p w14:paraId="1177EDFA" w14:textId="77777777" w:rsidR="00841B70" w:rsidRPr="007C4DA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59AA96A8" w14:textId="77777777" w:rsidR="00841B70" w:rsidRDefault="00841B70" w:rsidP="00BA3DD8">
      <w:pPr>
        <w:ind w:left="-142" w:right="-284" w:firstLine="567"/>
        <w:jc w:val="both"/>
      </w:pPr>
    </w:p>
    <w:p w14:paraId="1BEF8D6D" w14:textId="77777777" w:rsidR="00841B70" w:rsidRPr="009134CA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4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</w:t>
      </w:r>
      <w:r w:rsidRPr="00AC14F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декабря 2022 №1232 «Об установлении тарифа на услуги туалетного модуля-павильона на 1 посещение для МУП «Светлогорский рынок» на 2023 год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50115B2C" w14:textId="77777777" w:rsidR="00841B70" w:rsidRDefault="00841B70" w:rsidP="00841B70">
      <w:pPr>
        <w:ind w:left="-142" w:right="-284" w:firstLine="567"/>
        <w:jc w:val="both"/>
        <w:rPr>
          <w:b/>
          <w:bCs/>
        </w:rPr>
      </w:pPr>
      <w:r w:rsidRPr="007C4DA0">
        <w:t>Докладчик:</w:t>
      </w:r>
      <w:r>
        <w:t xml:space="preserve"> Щетинина Надежда </w:t>
      </w:r>
      <w:r w:rsidRPr="00A1353E">
        <w:t>Евгеньевна</w:t>
      </w:r>
      <w:r>
        <w:t xml:space="preserve"> – ведущий специалист экономического отдела администрации муниципального образования «Светлогорский городской округ». </w:t>
      </w:r>
    </w:p>
    <w:p w14:paraId="0FA2F260" w14:textId="74E37CE2" w:rsidR="00841B70" w:rsidRPr="00841B7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42F1E368" w14:textId="77777777" w:rsidR="00841B70" w:rsidRDefault="00841B70" w:rsidP="00841B70">
      <w:pPr>
        <w:ind w:left="-142" w:right="-284" w:firstLine="568"/>
        <w:jc w:val="both"/>
      </w:pPr>
    </w:p>
    <w:p w14:paraId="54ADE93E" w14:textId="563AEBCD" w:rsidR="00841B70" w:rsidRPr="009134CA" w:rsidRDefault="00841B70" w:rsidP="00841B70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5</w:t>
      </w:r>
      <w:r w:rsidRPr="00A176C3">
        <w:t>. 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1C2233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16.04.2019 № </w:t>
      </w:r>
      <w:proofErr w:type="gramStart"/>
      <w:r w:rsidRPr="001C2233">
        <w:rPr>
          <w:b/>
          <w:bCs/>
        </w:rPr>
        <w:t>362  «</w:t>
      </w:r>
      <w:proofErr w:type="gramEnd"/>
      <w:r w:rsidRPr="001C2233">
        <w:rPr>
          <w:b/>
          <w:bCs/>
        </w:rPr>
        <w:t xml:space="preserve">Об утверждении муниципальной  программы </w:t>
      </w:r>
      <w:r>
        <w:rPr>
          <w:b/>
          <w:bCs/>
        </w:rPr>
        <w:t xml:space="preserve"> </w:t>
      </w:r>
      <w:r w:rsidRPr="001C2233">
        <w:rPr>
          <w:b/>
          <w:bCs/>
        </w:rPr>
        <w:t>«Профилактика правонарушений»</w:t>
      </w:r>
      <w:r>
        <w:rPr>
          <w:b/>
          <w:bCs/>
        </w:rPr>
        <w:t xml:space="preserve"> </w:t>
      </w:r>
      <w:r w:rsidRPr="007C4DA0">
        <w:rPr>
          <w:bCs/>
        </w:rPr>
        <w:t>в целях проведения антикоррупционной экспертизы проекта.</w:t>
      </w:r>
    </w:p>
    <w:p w14:paraId="2ED9CEE9" w14:textId="77777777" w:rsidR="00841B70" w:rsidRDefault="00841B70" w:rsidP="00841B70">
      <w:pPr>
        <w:ind w:left="-142" w:right="-284" w:firstLine="567"/>
        <w:jc w:val="both"/>
      </w:pPr>
      <w:r w:rsidRPr="007C4DA0">
        <w:lastRenderedPageBreak/>
        <w:t>Докладчик:</w:t>
      </w:r>
      <w:r>
        <w:t xml:space="preserve"> </w:t>
      </w:r>
      <w:proofErr w:type="spellStart"/>
      <w:r>
        <w:t>Албанова</w:t>
      </w:r>
      <w:proofErr w:type="spellEnd"/>
      <w:r>
        <w:t xml:space="preserve"> Анна Николаевна – старший специалист отдела по культуре, спорту, делам молодежи администрации муниципального образования «Светлогорский городской округ».</w:t>
      </w:r>
    </w:p>
    <w:p w14:paraId="68299DB8" w14:textId="77777777" w:rsidR="00841B70" w:rsidRPr="007C4DA0" w:rsidRDefault="00841B70" w:rsidP="00841B70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2BDD996B" w14:textId="77777777" w:rsidR="00152CD4" w:rsidRDefault="00152CD4" w:rsidP="00152CD4">
      <w:pPr>
        <w:ind w:left="-142" w:right="-284" w:firstLine="568"/>
        <w:jc w:val="both"/>
      </w:pPr>
    </w:p>
    <w:p w14:paraId="64AABD9A" w14:textId="4B1C2785" w:rsidR="00152CD4" w:rsidRPr="009134CA" w:rsidRDefault="00152CD4" w:rsidP="00152CD4">
      <w:pPr>
        <w:ind w:left="-142" w:right="-284" w:firstLine="568"/>
        <w:jc w:val="both"/>
        <w:rPr>
          <w:b/>
          <w:bCs/>
        </w:rPr>
      </w:pPr>
      <w:r w:rsidRPr="00A176C3">
        <w:t xml:space="preserve">ВОПРОС </w:t>
      </w:r>
      <w:r>
        <w:t>1</w:t>
      </w:r>
      <w:r>
        <w:t>6</w:t>
      </w:r>
      <w:r w:rsidRPr="00A176C3">
        <w:t>.</w:t>
      </w:r>
      <w:r>
        <w:t xml:space="preserve"> </w:t>
      </w:r>
      <w:r w:rsidRPr="00A176C3">
        <w:t>Рассмотрение</w:t>
      </w:r>
      <w:r>
        <w:t xml:space="preserve"> проекта</w:t>
      </w:r>
      <w:r w:rsidRPr="00A176C3">
        <w:t xml:space="preserve"> постановления администрации муниципального образования «Светлогорский городской округ»</w:t>
      </w:r>
      <w:r w:rsidRPr="003549F3">
        <w:t>:</w:t>
      </w:r>
      <w:r>
        <w:rPr>
          <w:b/>
          <w:bCs/>
        </w:rPr>
        <w:t xml:space="preserve"> «</w:t>
      </w:r>
      <w:r w:rsidRPr="00152CD4">
        <w:rPr>
          <w:b/>
          <w:bCs/>
        </w:rPr>
        <w:t>Об основных направлениях бюджетной и налоговой политики муниципального образования «Светлогорский городской округ»</w:t>
      </w:r>
      <w:r>
        <w:rPr>
          <w:b/>
          <w:bCs/>
        </w:rPr>
        <w:t xml:space="preserve"> </w:t>
      </w:r>
      <w:r w:rsidRPr="00152CD4">
        <w:rPr>
          <w:b/>
          <w:bCs/>
        </w:rPr>
        <w:t>на 2024  год и плановый период  2025   и  2026  годов</w:t>
      </w:r>
      <w:r>
        <w:rPr>
          <w:b/>
          <w:bCs/>
        </w:rPr>
        <w:t xml:space="preserve">» </w:t>
      </w:r>
      <w:r w:rsidRPr="007C4DA0">
        <w:rPr>
          <w:bCs/>
        </w:rPr>
        <w:t>в целях проведения антикоррупционной экспертизы проекта.</w:t>
      </w:r>
    </w:p>
    <w:p w14:paraId="0538B5BC" w14:textId="25E32D98" w:rsidR="00152CD4" w:rsidRDefault="00152CD4" w:rsidP="00152CD4">
      <w:pPr>
        <w:ind w:left="-142" w:right="-284" w:firstLine="568"/>
        <w:jc w:val="both"/>
      </w:pPr>
      <w:r w:rsidRPr="007C4DA0">
        <w:t>Докладчик:</w:t>
      </w:r>
      <w:r>
        <w:t xml:space="preserve"> Вовк Нина Николаевна – начальник МУ «Отдел по бюджету и финансам Светлогорского городского округа». </w:t>
      </w:r>
    </w:p>
    <w:p w14:paraId="6BA09947" w14:textId="77777777" w:rsidR="00152CD4" w:rsidRPr="007C4DA0" w:rsidRDefault="00152CD4" w:rsidP="00152CD4">
      <w:pPr>
        <w:pStyle w:val="ConsPlusNonformat"/>
        <w:ind w:left="-142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4DA0">
        <w:rPr>
          <w:rFonts w:ascii="Times New Roman" w:hAnsi="Times New Roman" w:cs="Times New Roman"/>
          <w:sz w:val="24"/>
          <w:szCs w:val="24"/>
        </w:rPr>
        <w:t>Ознакомиться на официальном сайте муниципального образования «Светлогорский городской округ».</w:t>
      </w:r>
    </w:p>
    <w:p w14:paraId="1A50D40F" w14:textId="77777777" w:rsidR="00841B70" w:rsidRPr="00BA3DD8" w:rsidRDefault="00841B70" w:rsidP="00BA3DD8">
      <w:pPr>
        <w:ind w:left="-142" w:right="-284" w:firstLine="567"/>
        <w:jc w:val="both"/>
      </w:pPr>
    </w:p>
    <w:sectPr w:rsidR="00841B70" w:rsidRPr="00BA3DD8" w:rsidSect="00BA3DD8">
      <w:pgSz w:w="11906" w:h="16838"/>
      <w:pgMar w:top="851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321"/>
    <w:rsid w:val="00004BD5"/>
    <w:rsid w:val="000054ED"/>
    <w:rsid w:val="00006BAC"/>
    <w:rsid w:val="00010A5E"/>
    <w:rsid w:val="000157C7"/>
    <w:rsid w:val="0001627F"/>
    <w:rsid w:val="00016601"/>
    <w:rsid w:val="00020F57"/>
    <w:rsid w:val="000214E7"/>
    <w:rsid w:val="00022C85"/>
    <w:rsid w:val="00025E59"/>
    <w:rsid w:val="000315B7"/>
    <w:rsid w:val="00033309"/>
    <w:rsid w:val="00035B65"/>
    <w:rsid w:val="00041019"/>
    <w:rsid w:val="000414B4"/>
    <w:rsid w:val="00043A4F"/>
    <w:rsid w:val="000446D6"/>
    <w:rsid w:val="00045026"/>
    <w:rsid w:val="00046D94"/>
    <w:rsid w:val="00047602"/>
    <w:rsid w:val="0005247E"/>
    <w:rsid w:val="000526FB"/>
    <w:rsid w:val="000536EA"/>
    <w:rsid w:val="00055E32"/>
    <w:rsid w:val="00057622"/>
    <w:rsid w:val="00066CAF"/>
    <w:rsid w:val="00072D18"/>
    <w:rsid w:val="00074584"/>
    <w:rsid w:val="000777BF"/>
    <w:rsid w:val="00077FFD"/>
    <w:rsid w:val="000801D1"/>
    <w:rsid w:val="00081A9B"/>
    <w:rsid w:val="00087AFF"/>
    <w:rsid w:val="00093BDA"/>
    <w:rsid w:val="00093C24"/>
    <w:rsid w:val="0009679A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399D"/>
    <w:rsid w:val="000F55B0"/>
    <w:rsid w:val="000F5A10"/>
    <w:rsid w:val="000F64F5"/>
    <w:rsid w:val="000F68DE"/>
    <w:rsid w:val="000F73E2"/>
    <w:rsid w:val="001003BC"/>
    <w:rsid w:val="00102FCB"/>
    <w:rsid w:val="001034E0"/>
    <w:rsid w:val="001038C0"/>
    <w:rsid w:val="001078E7"/>
    <w:rsid w:val="00111729"/>
    <w:rsid w:val="00111CB3"/>
    <w:rsid w:val="0011236B"/>
    <w:rsid w:val="00112383"/>
    <w:rsid w:val="00114AD2"/>
    <w:rsid w:val="00115715"/>
    <w:rsid w:val="00117390"/>
    <w:rsid w:val="001203C0"/>
    <w:rsid w:val="001220A8"/>
    <w:rsid w:val="001268C3"/>
    <w:rsid w:val="00126ABB"/>
    <w:rsid w:val="00130F1E"/>
    <w:rsid w:val="001315EE"/>
    <w:rsid w:val="001357D0"/>
    <w:rsid w:val="00140630"/>
    <w:rsid w:val="001476EC"/>
    <w:rsid w:val="00152263"/>
    <w:rsid w:val="00152CD4"/>
    <w:rsid w:val="001532CE"/>
    <w:rsid w:val="00153788"/>
    <w:rsid w:val="001564CB"/>
    <w:rsid w:val="00156857"/>
    <w:rsid w:val="00161EC3"/>
    <w:rsid w:val="00162E18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311D"/>
    <w:rsid w:val="00195829"/>
    <w:rsid w:val="001965D3"/>
    <w:rsid w:val="00197AB9"/>
    <w:rsid w:val="001A107A"/>
    <w:rsid w:val="001A1AE0"/>
    <w:rsid w:val="001A616D"/>
    <w:rsid w:val="001A7BE9"/>
    <w:rsid w:val="001B4C5B"/>
    <w:rsid w:val="001B5E02"/>
    <w:rsid w:val="001B6B00"/>
    <w:rsid w:val="001C1CB8"/>
    <w:rsid w:val="001C222F"/>
    <w:rsid w:val="001C3F85"/>
    <w:rsid w:val="001C6649"/>
    <w:rsid w:val="001D14E0"/>
    <w:rsid w:val="001D1A3F"/>
    <w:rsid w:val="001D4BC4"/>
    <w:rsid w:val="001D5AA8"/>
    <w:rsid w:val="001D6E02"/>
    <w:rsid w:val="001E07AF"/>
    <w:rsid w:val="001E0B1E"/>
    <w:rsid w:val="001E17C4"/>
    <w:rsid w:val="001E22F6"/>
    <w:rsid w:val="001E3966"/>
    <w:rsid w:val="001E3C1C"/>
    <w:rsid w:val="001E4840"/>
    <w:rsid w:val="001F0FEF"/>
    <w:rsid w:val="00204A11"/>
    <w:rsid w:val="00204A60"/>
    <w:rsid w:val="00205A9B"/>
    <w:rsid w:val="00207F85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BD7"/>
    <w:rsid w:val="00232ECD"/>
    <w:rsid w:val="00234267"/>
    <w:rsid w:val="002347AA"/>
    <w:rsid w:val="00236546"/>
    <w:rsid w:val="00236D6E"/>
    <w:rsid w:val="00237490"/>
    <w:rsid w:val="00237D1E"/>
    <w:rsid w:val="00237F9D"/>
    <w:rsid w:val="00240705"/>
    <w:rsid w:val="002431BF"/>
    <w:rsid w:val="0024324E"/>
    <w:rsid w:val="00247B95"/>
    <w:rsid w:val="00250259"/>
    <w:rsid w:val="00251D86"/>
    <w:rsid w:val="0025364F"/>
    <w:rsid w:val="002536E1"/>
    <w:rsid w:val="002541D3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950E4"/>
    <w:rsid w:val="002A25BC"/>
    <w:rsid w:val="002A387C"/>
    <w:rsid w:val="002B311D"/>
    <w:rsid w:val="002B54B4"/>
    <w:rsid w:val="002C2363"/>
    <w:rsid w:val="002C2709"/>
    <w:rsid w:val="002C31A0"/>
    <w:rsid w:val="002C3A14"/>
    <w:rsid w:val="002C4BA1"/>
    <w:rsid w:val="002C6896"/>
    <w:rsid w:val="002D0000"/>
    <w:rsid w:val="002D1F86"/>
    <w:rsid w:val="002D3DBD"/>
    <w:rsid w:val="002D459D"/>
    <w:rsid w:val="002D5144"/>
    <w:rsid w:val="002D6864"/>
    <w:rsid w:val="002D7846"/>
    <w:rsid w:val="002E213B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1B31"/>
    <w:rsid w:val="003246F4"/>
    <w:rsid w:val="003253FD"/>
    <w:rsid w:val="00325433"/>
    <w:rsid w:val="00331ACD"/>
    <w:rsid w:val="00331C5F"/>
    <w:rsid w:val="00331E5D"/>
    <w:rsid w:val="0033278E"/>
    <w:rsid w:val="003351EC"/>
    <w:rsid w:val="00335423"/>
    <w:rsid w:val="00336033"/>
    <w:rsid w:val="00336B09"/>
    <w:rsid w:val="003370CB"/>
    <w:rsid w:val="00340DB1"/>
    <w:rsid w:val="00343741"/>
    <w:rsid w:val="0034418D"/>
    <w:rsid w:val="00345DF0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54CD"/>
    <w:rsid w:val="00386B70"/>
    <w:rsid w:val="0038752B"/>
    <w:rsid w:val="003936AE"/>
    <w:rsid w:val="00395448"/>
    <w:rsid w:val="0039618C"/>
    <w:rsid w:val="003A1550"/>
    <w:rsid w:val="003A1B93"/>
    <w:rsid w:val="003A4A09"/>
    <w:rsid w:val="003A7F2D"/>
    <w:rsid w:val="003A7FFB"/>
    <w:rsid w:val="003B0B27"/>
    <w:rsid w:val="003B579B"/>
    <w:rsid w:val="003C16B1"/>
    <w:rsid w:val="003C185C"/>
    <w:rsid w:val="003C2EFB"/>
    <w:rsid w:val="003C3AB7"/>
    <w:rsid w:val="003C48BD"/>
    <w:rsid w:val="003C604F"/>
    <w:rsid w:val="003C78C1"/>
    <w:rsid w:val="003C7C3F"/>
    <w:rsid w:val="003D0A31"/>
    <w:rsid w:val="003D7100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2EA2"/>
    <w:rsid w:val="00404103"/>
    <w:rsid w:val="004046FF"/>
    <w:rsid w:val="004075BE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98A"/>
    <w:rsid w:val="00426F8B"/>
    <w:rsid w:val="00427BDC"/>
    <w:rsid w:val="004340AE"/>
    <w:rsid w:val="00435060"/>
    <w:rsid w:val="004414D1"/>
    <w:rsid w:val="0044479B"/>
    <w:rsid w:val="004472FA"/>
    <w:rsid w:val="00447BD0"/>
    <w:rsid w:val="00447D54"/>
    <w:rsid w:val="00453A79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3C9B"/>
    <w:rsid w:val="00494057"/>
    <w:rsid w:val="004964F9"/>
    <w:rsid w:val="0049717B"/>
    <w:rsid w:val="004A0457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C5FC7"/>
    <w:rsid w:val="004C6A9D"/>
    <w:rsid w:val="004D0B8E"/>
    <w:rsid w:val="004D4048"/>
    <w:rsid w:val="004D417A"/>
    <w:rsid w:val="004D74DB"/>
    <w:rsid w:val="004D75C0"/>
    <w:rsid w:val="004E0726"/>
    <w:rsid w:val="004E2300"/>
    <w:rsid w:val="004E48E5"/>
    <w:rsid w:val="004F1305"/>
    <w:rsid w:val="004F152E"/>
    <w:rsid w:val="004F3B70"/>
    <w:rsid w:val="004F666E"/>
    <w:rsid w:val="004F7FC5"/>
    <w:rsid w:val="00510CD3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1C77"/>
    <w:rsid w:val="00542464"/>
    <w:rsid w:val="00542555"/>
    <w:rsid w:val="005441EC"/>
    <w:rsid w:val="005449FE"/>
    <w:rsid w:val="00547C47"/>
    <w:rsid w:val="00553C1B"/>
    <w:rsid w:val="00555C1A"/>
    <w:rsid w:val="00556EF1"/>
    <w:rsid w:val="00560E61"/>
    <w:rsid w:val="00561123"/>
    <w:rsid w:val="0056145D"/>
    <w:rsid w:val="00562204"/>
    <w:rsid w:val="005626A9"/>
    <w:rsid w:val="00566E76"/>
    <w:rsid w:val="00570575"/>
    <w:rsid w:val="00570AB3"/>
    <w:rsid w:val="00571E94"/>
    <w:rsid w:val="005729BB"/>
    <w:rsid w:val="00573E69"/>
    <w:rsid w:val="005741F9"/>
    <w:rsid w:val="00574E67"/>
    <w:rsid w:val="0057659F"/>
    <w:rsid w:val="00580090"/>
    <w:rsid w:val="005808CA"/>
    <w:rsid w:val="00581AAD"/>
    <w:rsid w:val="00583535"/>
    <w:rsid w:val="005855D7"/>
    <w:rsid w:val="0058628B"/>
    <w:rsid w:val="00587945"/>
    <w:rsid w:val="00587C39"/>
    <w:rsid w:val="005956C9"/>
    <w:rsid w:val="0059791A"/>
    <w:rsid w:val="00597E4D"/>
    <w:rsid w:val="005A0770"/>
    <w:rsid w:val="005A1CD7"/>
    <w:rsid w:val="005A289C"/>
    <w:rsid w:val="005A5452"/>
    <w:rsid w:val="005B14DE"/>
    <w:rsid w:val="005B1E7B"/>
    <w:rsid w:val="005B4CCD"/>
    <w:rsid w:val="005B6B43"/>
    <w:rsid w:val="005C0584"/>
    <w:rsid w:val="005C11B3"/>
    <w:rsid w:val="005C263D"/>
    <w:rsid w:val="005C3988"/>
    <w:rsid w:val="005C43AD"/>
    <w:rsid w:val="005C4527"/>
    <w:rsid w:val="005C4EBF"/>
    <w:rsid w:val="005C7EE6"/>
    <w:rsid w:val="005D0C54"/>
    <w:rsid w:val="005D2BE3"/>
    <w:rsid w:val="005D489F"/>
    <w:rsid w:val="005D6595"/>
    <w:rsid w:val="005D7887"/>
    <w:rsid w:val="005D7B6F"/>
    <w:rsid w:val="005E0742"/>
    <w:rsid w:val="005E08C6"/>
    <w:rsid w:val="005E0EA8"/>
    <w:rsid w:val="005E217F"/>
    <w:rsid w:val="005E4F8D"/>
    <w:rsid w:val="005E6D78"/>
    <w:rsid w:val="005F3204"/>
    <w:rsid w:val="005F5547"/>
    <w:rsid w:val="005F6696"/>
    <w:rsid w:val="00603447"/>
    <w:rsid w:val="00603478"/>
    <w:rsid w:val="0060493B"/>
    <w:rsid w:val="00605048"/>
    <w:rsid w:val="00605F41"/>
    <w:rsid w:val="006077E4"/>
    <w:rsid w:val="006147EE"/>
    <w:rsid w:val="006232FB"/>
    <w:rsid w:val="006238B3"/>
    <w:rsid w:val="006269F6"/>
    <w:rsid w:val="00626D7E"/>
    <w:rsid w:val="00626ED1"/>
    <w:rsid w:val="006324BE"/>
    <w:rsid w:val="006337EF"/>
    <w:rsid w:val="0063442B"/>
    <w:rsid w:val="00634C45"/>
    <w:rsid w:val="00635F52"/>
    <w:rsid w:val="00636B64"/>
    <w:rsid w:val="006425AA"/>
    <w:rsid w:val="00642D9A"/>
    <w:rsid w:val="00644692"/>
    <w:rsid w:val="006456FF"/>
    <w:rsid w:val="0064631A"/>
    <w:rsid w:val="006471A2"/>
    <w:rsid w:val="00647F4C"/>
    <w:rsid w:val="006524B4"/>
    <w:rsid w:val="00652B40"/>
    <w:rsid w:val="0065642F"/>
    <w:rsid w:val="006576EA"/>
    <w:rsid w:val="0066658F"/>
    <w:rsid w:val="0066797B"/>
    <w:rsid w:val="00671CA9"/>
    <w:rsid w:val="00673648"/>
    <w:rsid w:val="00673AD8"/>
    <w:rsid w:val="00674829"/>
    <w:rsid w:val="0068157F"/>
    <w:rsid w:val="00683B17"/>
    <w:rsid w:val="00685621"/>
    <w:rsid w:val="00687F60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4FC5"/>
    <w:rsid w:val="006A511A"/>
    <w:rsid w:val="006A5B18"/>
    <w:rsid w:val="006A7B10"/>
    <w:rsid w:val="006B0D3F"/>
    <w:rsid w:val="006B1E64"/>
    <w:rsid w:val="006C0746"/>
    <w:rsid w:val="006C07E8"/>
    <w:rsid w:val="006C2C05"/>
    <w:rsid w:val="006C4543"/>
    <w:rsid w:val="006C45DE"/>
    <w:rsid w:val="006C4DE1"/>
    <w:rsid w:val="006C5833"/>
    <w:rsid w:val="006D1535"/>
    <w:rsid w:val="006D51AD"/>
    <w:rsid w:val="006D62FB"/>
    <w:rsid w:val="006D634F"/>
    <w:rsid w:val="006E0502"/>
    <w:rsid w:val="006F0D4A"/>
    <w:rsid w:val="006F1438"/>
    <w:rsid w:val="006F3FB5"/>
    <w:rsid w:val="006F7535"/>
    <w:rsid w:val="00701C26"/>
    <w:rsid w:val="00702F98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6FFB"/>
    <w:rsid w:val="00727225"/>
    <w:rsid w:val="00731ADA"/>
    <w:rsid w:val="0073417D"/>
    <w:rsid w:val="007378FB"/>
    <w:rsid w:val="00737FD3"/>
    <w:rsid w:val="00744B4E"/>
    <w:rsid w:val="0074699D"/>
    <w:rsid w:val="00746A8D"/>
    <w:rsid w:val="00747661"/>
    <w:rsid w:val="00747BA2"/>
    <w:rsid w:val="00747DC1"/>
    <w:rsid w:val="0075176F"/>
    <w:rsid w:val="00751A65"/>
    <w:rsid w:val="00753AC5"/>
    <w:rsid w:val="00753ADF"/>
    <w:rsid w:val="00754B3F"/>
    <w:rsid w:val="0076013B"/>
    <w:rsid w:val="00761B07"/>
    <w:rsid w:val="00770D81"/>
    <w:rsid w:val="00770D90"/>
    <w:rsid w:val="0077384D"/>
    <w:rsid w:val="00773DC3"/>
    <w:rsid w:val="00774046"/>
    <w:rsid w:val="0077514E"/>
    <w:rsid w:val="00776DF9"/>
    <w:rsid w:val="007801FD"/>
    <w:rsid w:val="00780B8C"/>
    <w:rsid w:val="00780CDB"/>
    <w:rsid w:val="00780D86"/>
    <w:rsid w:val="00781019"/>
    <w:rsid w:val="00782459"/>
    <w:rsid w:val="00790AB4"/>
    <w:rsid w:val="007910DB"/>
    <w:rsid w:val="0079496C"/>
    <w:rsid w:val="007955C6"/>
    <w:rsid w:val="00796433"/>
    <w:rsid w:val="00796C42"/>
    <w:rsid w:val="00797BB1"/>
    <w:rsid w:val="007A0C2F"/>
    <w:rsid w:val="007A332B"/>
    <w:rsid w:val="007A4FF3"/>
    <w:rsid w:val="007A57B3"/>
    <w:rsid w:val="007A5821"/>
    <w:rsid w:val="007A7191"/>
    <w:rsid w:val="007B2A95"/>
    <w:rsid w:val="007B323F"/>
    <w:rsid w:val="007B3485"/>
    <w:rsid w:val="007B44AE"/>
    <w:rsid w:val="007B4947"/>
    <w:rsid w:val="007C09FA"/>
    <w:rsid w:val="007C0CC4"/>
    <w:rsid w:val="007C211C"/>
    <w:rsid w:val="007C4DA0"/>
    <w:rsid w:val="007C555F"/>
    <w:rsid w:val="007C689B"/>
    <w:rsid w:val="007D106C"/>
    <w:rsid w:val="007D1FB9"/>
    <w:rsid w:val="007D35E5"/>
    <w:rsid w:val="007D5AED"/>
    <w:rsid w:val="007D7407"/>
    <w:rsid w:val="007D7C8B"/>
    <w:rsid w:val="007E0021"/>
    <w:rsid w:val="007E1D87"/>
    <w:rsid w:val="007E5D1C"/>
    <w:rsid w:val="007E7C1D"/>
    <w:rsid w:val="007F0ABA"/>
    <w:rsid w:val="007F0E8E"/>
    <w:rsid w:val="007F2EFE"/>
    <w:rsid w:val="007F400A"/>
    <w:rsid w:val="007F534B"/>
    <w:rsid w:val="007F56C7"/>
    <w:rsid w:val="007F6DC5"/>
    <w:rsid w:val="007F76C3"/>
    <w:rsid w:val="00802067"/>
    <w:rsid w:val="0080281D"/>
    <w:rsid w:val="008137D4"/>
    <w:rsid w:val="008138E9"/>
    <w:rsid w:val="00814846"/>
    <w:rsid w:val="008155D6"/>
    <w:rsid w:val="008176C4"/>
    <w:rsid w:val="008214E0"/>
    <w:rsid w:val="00821517"/>
    <w:rsid w:val="008219D6"/>
    <w:rsid w:val="00826CFC"/>
    <w:rsid w:val="008334CC"/>
    <w:rsid w:val="008358F7"/>
    <w:rsid w:val="0083645F"/>
    <w:rsid w:val="00836D52"/>
    <w:rsid w:val="008410EC"/>
    <w:rsid w:val="00841B70"/>
    <w:rsid w:val="0084575A"/>
    <w:rsid w:val="0084622D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312F"/>
    <w:rsid w:val="00885766"/>
    <w:rsid w:val="00885BB5"/>
    <w:rsid w:val="00891E44"/>
    <w:rsid w:val="00892950"/>
    <w:rsid w:val="00893B86"/>
    <w:rsid w:val="008944C0"/>
    <w:rsid w:val="00894CA4"/>
    <w:rsid w:val="0089554D"/>
    <w:rsid w:val="00895946"/>
    <w:rsid w:val="00895B66"/>
    <w:rsid w:val="008A0621"/>
    <w:rsid w:val="008A1451"/>
    <w:rsid w:val="008A16DE"/>
    <w:rsid w:val="008A207B"/>
    <w:rsid w:val="008A2B76"/>
    <w:rsid w:val="008A4F9A"/>
    <w:rsid w:val="008B2339"/>
    <w:rsid w:val="008B25BD"/>
    <w:rsid w:val="008C27C9"/>
    <w:rsid w:val="008C3F81"/>
    <w:rsid w:val="008D2A7B"/>
    <w:rsid w:val="008D4B0E"/>
    <w:rsid w:val="008D7F87"/>
    <w:rsid w:val="008E1A13"/>
    <w:rsid w:val="008E1C2F"/>
    <w:rsid w:val="008E1EAF"/>
    <w:rsid w:val="008E28E1"/>
    <w:rsid w:val="008E2FAE"/>
    <w:rsid w:val="008E4D1D"/>
    <w:rsid w:val="008E5461"/>
    <w:rsid w:val="008E5AA9"/>
    <w:rsid w:val="008F1D8C"/>
    <w:rsid w:val="008F2872"/>
    <w:rsid w:val="008F405F"/>
    <w:rsid w:val="008F7735"/>
    <w:rsid w:val="008F7990"/>
    <w:rsid w:val="00900039"/>
    <w:rsid w:val="0090063B"/>
    <w:rsid w:val="00900E74"/>
    <w:rsid w:val="0090127E"/>
    <w:rsid w:val="00902651"/>
    <w:rsid w:val="0090311E"/>
    <w:rsid w:val="00904423"/>
    <w:rsid w:val="00904795"/>
    <w:rsid w:val="00905798"/>
    <w:rsid w:val="00906ADD"/>
    <w:rsid w:val="00907026"/>
    <w:rsid w:val="00907525"/>
    <w:rsid w:val="009108EC"/>
    <w:rsid w:val="00910D8F"/>
    <w:rsid w:val="00913A77"/>
    <w:rsid w:val="0091429A"/>
    <w:rsid w:val="009165E0"/>
    <w:rsid w:val="00917EB8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37AB"/>
    <w:rsid w:val="009344BE"/>
    <w:rsid w:val="00936186"/>
    <w:rsid w:val="00937CF8"/>
    <w:rsid w:val="00940A40"/>
    <w:rsid w:val="00942915"/>
    <w:rsid w:val="009457AF"/>
    <w:rsid w:val="0094706C"/>
    <w:rsid w:val="00951BF1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64D"/>
    <w:rsid w:val="00976B90"/>
    <w:rsid w:val="00977CF9"/>
    <w:rsid w:val="00981600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5923"/>
    <w:rsid w:val="009A6ECB"/>
    <w:rsid w:val="009A7810"/>
    <w:rsid w:val="009A78C4"/>
    <w:rsid w:val="009B04D4"/>
    <w:rsid w:val="009B0703"/>
    <w:rsid w:val="009B2779"/>
    <w:rsid w:val="009B2FA9"/>
    <w:rsid w:val="009C1E37"/>
    <w:rsid w:val="009C5784"/>
    <w:rsid w:val="009C6A71"/>
    <w:rsid w:val="009D077F"/>
    <w:rsid w:val="009D2EC9"/>
    <w:rsid w:val="009D317B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9F7671"/>
    <w:rsid w:val="009F7C31"/>
    <w:rsid w:val="00A06AEF"/>
    <w:rsid w:val="00A11493"/>
    <w:rsid w:val="00A11AE9"/>
    <w:rsid w:val="00A12350"/>
    <w:rsid w:val="00A13239"/>
    <w:rsid w:val="00A13493"/>
    <w:rsid w:val="00A141A1"/>
    <w:rsid w:val="00A16877"/>
    <w:rsid w:val="00A20628"/>
    <w:rsid w:val="00A2309D"/>
    <w:rsid w:val="00A30CA0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5FC3"/>
    <w:rsid w:val="00A5614D"/>
    <w:rsid w:val="00A62369"/>
    <w:rsid w:val="00A63163"/>
    <w:rsid w:val="00A63476"/>
    <w:rsid w:val="00A64EA6"/>
    <w:rsid w:val="00A65713"/>
    <w:rsid w:val="00A65E30"/>
    <w:rsid w:val="00A75E15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87EAF"/>
    <w:rsid w:val="00A908BD"/>
    <w:rsid w:val="00A90C38"/>
    <w:rsid w:val="00A92E9C"/>
    <w:rsid w:val="00A94D26"/>
    <w:rsid w:val="00A9757B"/>
    <w:rsid w:val="00AA00B7"/>
    <w:rsid w:val="00AA26E5"/>
    <w:rsid w:val="00AA3567"/>
    <w:rsid w:val="00AA5369"/>
    <w:rsid w:val="00AA5630"/>
    <w:rsid w:val="00AA7336"/>
    <w:rsid w:val="00AA789B"/>
    <w:rsid w:val="00AB021E"/>
    <w:rsid w:val="00AB3846"/>
    <w:rsid w:val="00AB3F0F"/>
    <w:rsid w:val="00AB43CF"/>
    <w:rsid w:val="00AB4478"/>
    <w:rsid w:val="00AB4953"/>
    <w:rsid w:val="00AB51FD"/>
    <w:rsid w:val="00AB64F9"/>
    <w:rsid w:val="00AC0765"/>
    <w:rsid w:val="00AC6CC8"/>
    <w:rsid w:val="00AC735D"/>
    <w:rsid w:val="00AD066E"/>
    <w:rsid w:val="00AD0D24"/>
    <w:rsid w:val="00AD2EF9"/>
    <w:rsid w:val="00AE0E0F"/>
    <w:rsid w:val="00AE1353"/>
    <w:rsid w:val="00AE1479"/>
    <w:rsid w:val="00AF34A1"/>
    <w:rsid w:val="00AF3781"/>
    <w:rsid w:val="00B107DE"/>
    <w:rsid w:val="00B16055"/>
    <w:rsid w:val="00B214A9"/>
    <w:rsid w:val="00B21CB2"/>
    <w:rsid w:val="00B22353"/>
    <w:rsid w:val="00B22A3B"/>
    <w:rsid w:val="00B23C7D"/>
    <w:rsid w:val="00B24786"/>
    <w:rsid w:val="00B256EC"/>
    <w:rsid w:val="00B30F39"/>
    <w:rsid w:val="00B32511"/>
    <w:rsid w:val="00B33A6A"/>
    <w:rsid w:val="00B343D5"/>
    <w:rsid w:val="00B37882"/>
    <w:rsid w:val="00B37EB3"/>
    <w:rsid w:val="00B40427"/>
    <w:rsid w:val="00B4054C"/>
    <w:rsid w:val="00B4401B"/>
    <w:rsid w:val="00B45258"/>
    <w:rsid w:val="00B45DDB"/>
    <w:rsid w:val="00B46272"/>
    <w:rsid w:val="00B50B67"/>
    <w:rsid w:val="00B5264B"/>
    <w:rsid w:val="00B53028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120B"/>
    <w:rsid w:val="00B820CD"/>
    <w:rsid w:val="00B83B7E"/>
    <w:rsid w:val="00B9448C"/>
    <w:rsid w:val="00B94B6B"/>
    <w:rsid w:val="00B972D8"/>
    <w:rsid w:val="00B97637"/>
    <w:rsid w:val="00BA040B"/>
    <w:rsid w:val="00BA05C6"/>
    <w:rsid w:val="00BA13B2"/>
    <w:rsid w:val="00BA152A"/>
    <w:rsid w:val="00BA3DD8"/>
    <w:rsid w:val="00BA486C"/>
    <w:rsid w:val="00BA520A"/>
    <w:rsid w:val="00BB0AA1"/>
    <w:rsid w:val="00BB10BB"/>
    <w:rsid w:val="00BB4771"/>
    <w:rsid w:val="00BB5FFD"/>
    <w:rsid w:val="00BC4B40"/>
    <w:rsid w:val="00BC4DFF"/>
    <w:rsid w:val="00BC635B"/>
    <w:rsid w:val="00BD271B"/>
    <w:rsid w:val="00BD4087"/>
    <w:rsid w:val="00BD5332"/>
    <w:rsid w:val="00BD53CC"/>
    <w:rsid w:val="00BD5BD9"/>
    <w:rsid w:val="00BE0CA0"/>
    <w:rsid w:val="00BE0D17"/>
    <w:rsid w:val="00BE32DA"/>
    <w:rsid w:val="00BE5765"/>
    <w:rsid w:val="00BE7486"/>
    <w:rsid w:val="00BF0143"/>
    <w:rsid w:val="00BF15DA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652"/>
    <w:rsid w:val="00C21BE9"/>
    <w:rsid w:val="00C2241C"/>
    <w:rsid w:val="00C23AB5"/>
    <w:rsid w:val="00C24B23"/>
    <w:rsid w:val="00C259AE"/>
    <w:rsid w:val="00C25CB0"/>
    <w:rsid w:val="00C277E2"/>
    <w:rsid w:val="00C305EA"/>
    <w:rsid w:val="00C3161F"/>
    <w:rsid w:val="00C334DB"/>
    <w:rsid w:val="00C35378"/>
    <w:rsid w:val="00C36DF4"/>
    <w:rsid w:val="00C44166"/>
    <w:rsid w:val="00C47BAA"/>
    <w:rsid w:val="00C523C8"/>
    <w:rsid w:val="00C54E18"/>
    <w:rsid w:val="00C60079"/>
    <w:rsid w:val="00C637FC"/>
    <w:rsid w:val="00C7350A"/>
    <w:rsid w:val="00C75F6D"/>
    <w:rsid w:val="00C80910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96C81"/>
    <w:rsid w:val="00CA2458"/>
    <w:rsid w:val="00CA298F"/>
    <w:rsid w:val="00CA3E3A"/>
    <w:rsid w:val="00CA49F8"/>
    <w:rsid w:val="00CA4B66"/>
    <w:rsid w:val="00CA4BF3"/>
    <w:rsid w:val="00CA6707"/>
    <w:rsid w:val="00CA7170"/>
    <w:rsid w:val="00CB1745"/>
    <w:rsid w:val="00CB60C4"/>
    <w:rsid w:val="00CC105A"/>
    <w:rsid w:val="00CC512F"/>
    <w:rsid w:val="00CC5395"/>
    <w:rsid w:val="00CC5892"/>
    <w:rsid w:val="00CC5E83"/>
    <w:rsid w:val="00CC6BE0"/>
    <w:rsid w:val="00CD0A07"/>
    <w:rsid w:val="00CD35B9"/>
    <w:rsid w:val="00CD3757"/>
    <w:rsid w:val="00CD4F85"/>
    <w:rsid w:val="00CD5257"/>
    <w:rsid w:val="00CD7658"/>
    <w:rsid w:val="00CE1D93"/>
    <w:rsid w:val="00CE2D52"/>
    <w:rsid w:val="00CE3C61"/>
    <w:rsid w:val="00CE5372"/>
    <w:rsid w:val="00CE6AC6"/>
    <w:rsid w:val="00CE7DCC"/>
    <w:rsid w:val="00CF0A28"/>
    <w:rsid w:val="00CF25FB"/>
    <w:rsid w:val="00CF2DCA"/>
    <w:rsid w:val="00CF369C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0201"/>
    <w:rsid w:val="00D22BBD"/>
    <w:rsid w:val="00D2382B"/>
    <w:rsid w:val="00D23E05"/>
    <w:rsid w:val="00D23E36"/>
    <w:rsid w:val="00D24ECD"/>
    <w:rsid w:val="00D27E99"/>
    <w:rsid w:val="00D3156F"/>
    <w:rsid w:val="00D31A0E"/>
    <w:rsid w:val="00D33016"/>
    <w:rsid w:val="00D338B8"/>
    <w:rsid w:val="00D34022"/>
    <w:rsid w:val="00D371CE"/>
    <w:rsid w:val="00D41491"/>
    <w:rsid w:val="00D4240B"/>
    <w:rsid w:val="00D4549B"/>
    <w:rsid w:val="00D462DB"/>
    <w:rsid w:val="00D47A13"/>
    <w:rsid w:val="00D501B2"/>
    <w:rsid w:val="00D51FED"/>
    <w:rsid w:val="00D54CD0"/>
    <w:rsid w:val="00D56640"/>
    <w:rsid w:val="00D577FC"/>
    <w:rsid w:val="00D60AB7"/>
    <w:rsid w:val="00D64BDC"/>
    <w:rsid w:val="00D65B84"/>
    <w:rsid w:val="00D66D7C"/>
    <w:rsid w:val="00D67854"/>
    <w:rsid w:val="00D711A7"/>
    <w:rsid w:val="00D71259"/>
    <w:rsid w:val="00D73BB2"/>
    <w:rsid w:val="00D74486"/>
    <w:rsid w:val="00D74ACA"/>
    <w:rsid w:val="00D76EF6"/>
    <w:rsid w:val="00D84A75"/>
    <w:rsid w:val="00D84B49"/>
    <w:rsid w:val="00D85F0D"/>
    <w:rsid w:val="00D8629F"/>
    <w:rsid w:val="00D868F7"/>
    <w:rsid w:val="00D8795F"/>
    <w:rsid w:val="00D968EB"/>
    <w:rsid w:val="00D97BBF"/>
    <w:rsid w:val="00DA56C1"/>
    <w:rsid w:val="00DA769D"/>
    <w:rsid w:val="00DB1AD8"/>
    <w:rsid w:val="00DB3B66"/>
    <w:rsid w:val="00DB5182"/>
    <w:rsid w:val="00DB5473"/>
    <w:rsid w:val="00DB6494"/>
    <w:rsid w:val="00DB6A95"/>
    <w:rsid w:val="00DC0187"/>
    <w:rsid w:val="00DC0D8D"/>
    <w:rsid w:val="00DC13F2"/>
    <w:rsid w:val="00DC1D09"/>
    <w:rsid w:val="00DC2CD5"/>
    <w:rsid w:val="00DC3CB9"/>
    <w:rsid w:val="00DD16F0"/>
    <w:rsid w:val="00DD2502"/>
    <w:rsid w:val="00DD73AA"/>
    <w:rsid w:val="00DE1FB1"/>
    <w:rsid w:val="00DE4D6E"/>
    <w:rsid w:val="00DE69B1"/>
    <w:rsid w:val="00DE6A20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1F80"/>
    <w:rsid w:val="00E12ADF"/>
    <w:rsid w:val="00E14572"/>
    <w:rsid w:val="00E14821"/>
    <w:rsid w:val="00E14C10"/>
    <w:rsid w:val="00E1777B"/>
    <w:rsid w:val="00E17877"/>
    <w:rsid w:val="00E17EDB"/>
    <w:rsid w:val="00E212A7"/>
    <w:rsid w:val="00E212FF"/>
    <w:rsid w:val="00E230F4"/>
    <w:rsid w:val="00E233EB"/>
    <w:rsid w:val="00E2421E"/>
    <w:rsid w:val="00E248BF"/>
    <w:rsid w:val="00E26B31"/>
    <w:rsid w:val="00E33F59"/>
    <w:rsid w:val="00E34322"/>
    <w:rsid w:val="00E3785E"/>
    <w:rsid w:val="00E37BB0"/>
    <w:rsid w:val="00E46C84"/>
    <w:rsid w:val="00E46F1E"/>
    <w:rsid w:val="00E56FF4"/>
    <w:rsid w:val="00E5762D"/>
    <w:rsid w:val="00E5793B"/>
    <w:rsid w:val="00E579DF"/>
    <w:rsid w:val="00E57DC5"/>
    <w:rsid w:val="00E60450"/>
    <w:rsid w:val="00E6154A"/>
    <w:rsid w:val="00E653B8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B796D"/>
    <w:rsid w:val="00EC037A"/>
    <w:rsid w:val="00EC17D9"/>
    <w:rsid w:val="00EC2A90"/>
    <w:rsid w:val="00EC2AE1"/>
    <w:rsid w:val="00EC35B7"/>
    <w:rsid w:val="00EC36CE"/>
    <w:rsid w:val="00EC7322"/>
    <w:rsid w:val="00ED0EF1"/>
    <w:rsid w:val="00ED37A1"/>
    <w:rsid w:val="00ED3B15"/>
    <w:rsid w:val="00ED4E69"/>
    <w:rsid w:val="00EE1171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5F13"/>
    <w:rsid w:val="00F1641E"/>
    <w:rsid w:val="00F16739"/>
    <w:rsid w:val="00F17370"/>
    <w:rsid w:val="00F2174F"/>
    <w:rsid w:val="00F22E4D"/>
    <w:rsid w:val="00F23487"/>
    <w:rsid w:val="00F236AB"/>
    <w:rsid w:val="00F24CD4"/>
    <w:rsid w:val="00F26985"/>
    <w:rsid w:val="00F279F5"/>
    <w:rsid w:val="00F3045F"/>
    <w:rsid w:val="00F41E65"/>
    <w:rsid w:val="00F421D7"/>
    <w:rsid w:val="00F44DB2"/>
    <w:rsid w:val="00F4573F"/>
    <w:rsid w:val="00F46470"/>
    <w:rsid w:val="00F50183"/>
    <w:rsid w:val="00F52D3B"/>
    <w:rsid w:val="00F563B5"/>
    <w:rsid w:val="00F57410"/>
    <w:rsid w:val="00F57AD1"/>
    <w:rsid w:val="00F60733"/>
    <w:rsid w:val="00F62407"/>
    <w:rsid w:val="00F62ACA"/>
    <w:rsid w:val="00F67282"/>
    <w:rsid w:val="00F70113"/>
    <w:rsid w:val="00F70692"/>
    <w:rsid w:val="00F71719"/>
    <w:rsid w:val="00F72D45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4A0D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BB4"/>
    <w:rsid w:val="00FC4E59"/>
    <w:rsid w:val="00FC57AF"/>
    <w:rsid w:val="00FC5B82"/>
    <w:rsid w:val="00FC5E98"/>
    <w:rsid w:val="00FD3726"/>
    <w:rsid w:val="00FD5A97"/>
    <w:rsid w:val="00FD5BAE"/>
    <w:rsid w:val="00FD6DD5"/>
    <w:rsid w:val="00FD704B"/>
    <w:rsid w:val="00FE03C7"/>
    <w:rsid w:val="00FE1217"/>
    <w:rsid w:val="00FE2E2D"/>
    <w:rsid w:val="00FE3C78"/>
    <w:rsid w:val="00FE3D2B"/>
    <w:rsid w:val="00FE7E1A"/>
    <w:rsid w:val="00FF19B6"/>
    <w:rsid w:val="00FF1FB3"/>
    <w:rsid w:val="00FF38AE"/>
    <w:rsid w:val="00FF54DD"/>
    <w:rsid w:val="00FF61B4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3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1112</cp:revision>
  <cp:lastPrinted>2023-06-06T12:29:00Z</cp:lastPrinted>
  <dcterms:created xsi:type="dcterms:W3CDTF">2019-02-25T13:45:00Z</dcterms:created>
  <dcterms:modified xsi:type="dcterms:W3CDTF">2023-08-09T13:08:00Z</dcterms:modified>
</cp:coreProperties>
</file>